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3C" w:rsidRPr="00C27ED5" w:rsidRDefault="00C27ED5">
      <w:pPr>
        <w:rPr>
          <w:rFonts w:ascii="Times New Roman" w:hAnsi="Times New Roman" w:cs="Times New Roman"/>
          <w:sz w:val="28"/>
          <w:szCs w:val="28"/>
        </w:rPr>
      </w:pPr>
      <w:r w:rsidRPr="00C27ED5">
        <w:rPr>
          <w:rFonts w:ascii="Times New Roman" w:hAnsi="Times New Roman" w:cs="Times New Roman"/>
          <w:sz w:val="28"/>
          <w:szCs w:val="28"/>
        </w:rPr>
        <w:t>This dataset consists of two columns i,e., first_name &amp; last_name &amp;city use custom input format to read the key as the combination of first_name and last_name and arrange the output of the program should be the key sorted by last_name</w:t>
      </w:r>
    </w:p>
    <w:p w:rsidR="00C27ED5" w:rsidRPr="00C27ED5" w:rsidRDefault="00C27ED5">
      <w:pPr>
        <w:rPr>
          <w:rFonts w:ascii="Times New Roman" w:hAnsi="Times New Roman" w:cs="Times New Roman"/>
          <w:sz w:val="28"/>
          <w:szCs w:val="28"/>
        </w:rPr>
      </w:pPr>
      <w:r w:rsidRPr="00C27ED5">
        <w:rPr>
          <w:rFonts w:ascii="Times New Roman" w:hAnsi="Times New Roman" w:cs="Times New Roman"/>
          <w:sz w:val="28"/>
          <w:szCs w:val="28"/>
        </w:rPr>
        <w:t>Driver class:</w:t>
      </w:r>
    </w:p>
    <w:p w:rsidR="00C27ED5" w:rsidRDefault="00C27ED5">
      <w:pPr>
        <w:rPr>
          <w:rFonts w:ascii="Times New Roman" w:hAnsi="Times New Roman" w:cs="Times New Roman"/>
          <w:sz w:val="28"/>
          <w:szCs w:val="28"/>
        </w:rPr>
      </w:pPr>
      <w:r w:rsidRPr="00C27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33750"/>
            <wp:effectExtent l="0" t="0" r="9525" b="0"/>
            <wp:docPr id="1" name="Picture 1" descr="D:\assignment\21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ignment\21.3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D5" w:rsidRPr="00C27ED5" w:rsidRDefault="00C27ED5">
      <w:pPr>
        <w:rPr>
          <w:rFonts w:ascii="Times New Roman" w:hAnsi="Times New Roman" w:cs="Times New Roman"/>
          <w:sz w:val="28"/>
          <w:szCs w:val="28"/>
        </w:rPr>
      </w:pPr>
    </w:p>
    <w:p w:rsidR="00C27ED5" w:rsidRPr="00C27ED5" w:rsidRDefault="00C27ED5">
      <w:pPr>
        <w:rPr>
          <w:rFonts w:ascii="Times New Roman" w:hAnsi="Times New Roman" w:cs="Times New Roman"/>
          <w:sz w:val="28"/>
          <w:szCs w:val="28"/>
        </w:rPr>
      </w:pPr>
      <w:r w:rsidRPr="00C27ED5">
        <w:rPr>
          <w:rFonts w:ascii="Times New Roman" w:hAnsi="Times New Roman" w:cs="Times New Roman"/>
          <w:sz w:val="28"/>
          <w:szCs w:val="28"/>
        </w:rPr>
        <w:t>Fileinputformat class:</w:t>
      </w:r>
    </w:p>
    <w:p w:rsidR="00C27ED5" w:rsidRDefault="00C27ED5">
      <w:pPr>
        <w:rPr>
          <w:rFonts w:ascii="Times New Roman" w:hAnsi="Times New Roman" w:cs="Times New Roman"/>
          <w:sz w:val="28"/>
          <w:szCs w:val="28"/>
        </w:rPr>
      </w:pPr>
      <w:r w:rsidRPr="00C27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362200"/>
            <wp:effectExtent l="0" t="0" r="0" b="0"/>
            <wp:docPr id="5" name="Picture 5" descr="D:\assignment\2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ssignment\21.3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D5" w:rsidRPr="00C27ED5" w:rsidRDefault="00C27ED5">
      <w:pPr>
        <w:rPr>
          <w:rFonts w:ascii="Times New Roman" w:hAnsi="Times New Roman" w:cs="Times New Roman"/>
          <w:sz w:val="28"/>
          <w:szCs w:val="28"/>
        </w:rPr>
      </w:pPr>
    </w:p>
    <w:p w:rsidR="00C27ED5" w:rsidRPr="00C27ED5" w:rsidRDefault="00C27ED5">
      <w:pPr>
        <w:rPr>
          <w:rFonts w:ascii="Times New Roman" w:hAnsi="Times New Roman" w:cs="Times New Roman"/>
          <w:sz w:val="28"/>
          <w:szCs w:val="28"/>
        </w:rPr>
      </w:pPr>
      <w:r w:rsidRPr="00C27ED5">
        <w:rPr>
          <w:rFonts w:ascii="Times New Roman" w:hAnsi="Times New Roman" w:cs="Times New Roman"/>
          <w:sz w:val="28"/>
          <w:szCs w:val="28"/>
        </w:rPr>
        <w:t>Writable comparator class:</w:t>
      </w:r>
    </w:p>
    <w:p w:rsidR="00C27ED5" w:rsidRPr="00C27ED5" w:rsidRDefault="00C27ED5">
      <w:pPr>
        <w:rPr>
          <w:rFonts w:ascii="Times New Roman" w:hAnsi="Times New Roman" w:cs="Times New Roman"/>
          <w:sz w:val="28"/>
          <w:szCs w:val="28"/>
        </w:rPr>
      </w:pPr>
      <w:r w:rsidRPr="00C27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33750"/>
            <wp:effectExtent l="0" t="0" r="9525" b="0"/>
            <wp:docPr id="6" name="Picture 6" descr="D:\assignment\2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ssignment\21.3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D5" w:rsidRPr="00C27ED5" w:rsidRDefault="00C27ED5">
      <w:pPr>
        <w:rPr>
          <w:rFonts w:ascii="Times New Roman" w:hAnsi="Times New Roman" w:cs="Times New Roman"/>
          <w:sz w:val="28"/>
          <w:szCs w:val="28"/>
        </w:rPr>
      </w:pPr>
      <w:r w:rsidRPr="00C27ED5">
        <w:rPr>
          <w:rFonts w:ascii="Times New Roman" w:hAnsi="Times New Roman" w:cs="Times New Roman"/>
          <w:sz w:val="28"/>
          <w:szCs w:val="28"/>
        </w:rPr>
        <w:t>RecordReader class:</w:t>
      </w:r>
      <w:r w:rsidRPr="00C27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33750"/>
            <wp:effectExtent l="0" t="0" r="9525" b="0"/>
            <wp:docPr id="7" name="Picture 7" descr="D:\assignment\2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ssignment\21.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638425"/>
            <wp:effectExtent l="0" t="0" r="9525" b="9525"/>
            <wp:docPr id="8" name="Picture 8" descr="D:\assignment\2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ssignment\21.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D5" w:rsidRDefault="00C27ED5">
      <w:pPr>
        <w:rPr>
          <w:rFonts w:ascii="Times New Roman" w:hAnsi="Times New Roman" w:cs="Times New Roman"/>
          <w:sz w:val="28"/>
          <w:szCs w:val="28"/>
        </w:rPr>
      </w:pPr>
      <w:r w:rsidRPr="00C27ED5">
        <w:rPr>
          <w:rFonts w:ascii="Times New Roman" w:hAnsi="Times New Roman" w:cs="Times New Roman"/>
          <w:sz w:val="28"/>
          <w:szCs w:val="28"/>
        </w:rPr>
        <w:t>Mapper class:</w:t>
      </w:r>
      <w:r w:rsidRPr="00C27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695450"/>
            <wp:effectExtent l="0" t="0" r="9525" b="0"/>
            <wp:docPr id="9" name="Picture 9" descr="D:\assignment\21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ssignment\21.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D5" w:rsidRPr="00C27ED5" w:rsidRDefault="00C27ED5">
      <w:pPr>
        <w:rPr>
          <w:rFonts w:ascii="Times New Roman" w:hAnsi="Times New Roman" w:cs="Times New Roman"/>
          <w:sz w:val="28"/>
          <w:szCs w:val="28"/>
        </w:rPr>
      </w:pPr>
    </w:p>
    <w:p w:rsidR="00C27ED5" w:rsidRDefault="00C27ED5">
      <w:pPr>
        <w:rPr>
          <w:rFonts w:ascii="Times New Roman" w:hAnsi="Times New Roman" w:cs="Times New Roman"/>
          <w:sz w:val="28"/>
          <w:szCs w:val="28"/>
        </w:rPr>
      </w:pPr>
      <w:r w:rsidRPr="00C27ED5">
        <w:rPr>
          <w:rFonts w:ascii="Times New Roman" w:hAnsi="Times New Roman" w:cs="Times New Roman"/>
          <w:sz w:val="28"/>
          <w:szCs w:val="28"/>
        </w:rPr>
        <w:t>Reducer class:</w:t>
      </w:r>
      <w:r w:rsidRPr="00C27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504950"/>
            <wp:effectExtent l="0" t="0" r="9525" b="0"/>
            <wp:docPr id="10" name="Picture 10" descr="D:\assignment\21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ssignment\21.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D5" w:rsidRPr="00C27ED5" w:rsidRDefault="00C27ED5">
      <w:pPr>
        <w:rPr>
          <w:rFonts w:ascii="Times New Roman" w:hAnsi="Times New Roman" w:cs="Times New Roman"/>
          <w:sz w:val="28"/>
          <w:szCs w:val="28"/>
        </w:rPr>
      </w:pPr>
    </w:p>
    <w:p w:rsidR="00C27ED5" w:rsidRPr="00C27ED5" w:rsidRDefault="00C27ED5">
      <w:pPr>
        <w:rPr>
          <w:rFonts w:ascii="Times New Roman" w:hAnsi="Times New Roman" w:cs="Times New Roman"/>
          <w:sz w:val="28"/>
          <w:szCs w:val="28"/>
        </w:rPr>
      </w:pPr>
      <w:r w:rsidRPr="00C27ED5">
        <w:rPr>
          <w:rFonts w:ascii="Times New Roman" w:hAnsi="Times New Roman" w:cs="Times New Roman"/>
          <w:sz w:val="28"/>
          <w:szCs w:val="28"/>
        </w:rPr>
        <w:t>Running jar:</w:t>
      </w:r>
      <w:r w:rsidRPr="00C27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33750"/>
            <wp:effectExtent l="0" t="0" r="9525" b="0"/>
            <wp:docPr id="11" name="Picture 11" descr="D:\assignment\2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ssignment\21.3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D5" w:rsidRDefault="00C27ED5">
      <w:pPr>
        <w:rPr>
          <w:rFonts w:ascii="Times New Roman" w:hAnsi="Times New Roman" w:cs="Times New Roman"/>
          <w:sz w:val="28"/>
          <w:szCs w:val="28"/>
        </w:rPr>
      </w:pPr>
      <w:r w:rsidRPr="00C27ED5">
        <w:rPr>
          <w:rFonts w:ascii="Times New Roman" w:hAnsi="Times New Roman" w:cs="Times New Roman"/>
          <w:sz w:val="28"/>
          <w:szCs w:val="28"/>
        </w:rPr>
        <w:t>Output:</w:t>
      </w:r>
      <w:r w:rsidRPr="00C27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33750"/>
            <wp:effectExtent l="0" t="0" r="9525" b="0"/>
            <wp:docPr id="12" name="Picture 12" descr="D:\assignment\2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ssignment\21.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5034"/>
      </w:tblGrid>
      <w:tr w:rsidR="005D5E4E" w:rsidRPr="005D5E4E" w:rsidTr="005D5E4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ro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dam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 Marsá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ssic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dam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zu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eb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exand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domuly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exand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congat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ssic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l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jar Tegu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ett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l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egrad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nath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l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hen’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y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l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tiqu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onn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l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mb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imo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l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obab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th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l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iedźwiedź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uge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var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ma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l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var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ho Tho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i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var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ic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ric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var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Utha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ri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var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ichtenbur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phan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nder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uansh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ri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nder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wlamyin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rthu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nder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hon Kae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ugl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nder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aozern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nder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ill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era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nder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lih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ndrew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olodars’k-Volyns’ky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ndrew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počn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g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ndrew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uiset Eas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rego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rmstrong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Xiko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athle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rmstrong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umal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laren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rnol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uadalupe Victori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rthu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rnol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laza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ni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rnol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epant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i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rnol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up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li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rnol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ova Viços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ara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rnol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hù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t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ust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en Cha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th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ust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Yoich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and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ust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lualt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eres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ust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ho Si Suw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m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il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gak Kul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phan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il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erepovet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u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il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and Ban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imo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il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zemmour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cot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k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errei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aro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k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in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era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k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pongg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nne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k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Xiap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laren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k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ergy-Pontois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onn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k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nd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ul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k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onte da Ped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rn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lipp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cot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rn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ab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imo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rn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banagrand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rn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ngoulêm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onn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rn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snovy Bo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y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rn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ris 02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haw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vetly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obb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taouin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uge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orfol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dam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ifaro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risti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ila Morei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yu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i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nnet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oyoshin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hyll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nnet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entu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amm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nnet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uhopolj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lor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rr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rauacá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v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rr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ko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ebora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rr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haji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ne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rr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ndo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avi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ishop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emera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ishop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dde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eath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ishop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nda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t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lac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sovec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hnn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lac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ilt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dam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lac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yzhni Petrivts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lac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elak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lac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iałośliwi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dam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lac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ongpi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mel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lac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ózefosław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wm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ed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imo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wm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Quett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ia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y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Černožic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y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y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ibat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y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rek Wielkopolsk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raig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radl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ongk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nd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rook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ongji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hu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row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co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row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huangji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lp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row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'Djamen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tthew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row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partadó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li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row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Quichua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an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ryan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ianzhat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g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ryan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zeged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ri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ryan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ruces de Anorí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i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rk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imieir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hom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rk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illa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thon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rk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Yangji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n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rk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o Suea Ko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nnif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rk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idköpi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di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r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reobrazhenk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a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r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llape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amu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r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ringi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is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rt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hoenix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risti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t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choeirinh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anc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t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f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i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t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empur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lt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t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dar Seri Begaw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lizabe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t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imei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ildre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t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ngji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illi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t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onnybroo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hyll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mpb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Urpa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mpb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olj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lor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mpb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Yinhedahan’e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ph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mpb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avist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mpb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Uttar Char Fass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ni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rpen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vůr Králové nad Labe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uge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rpen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lumena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owar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rpen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hapaj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i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rpen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peró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ric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rro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ota Kinabal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rthu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rro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skarsham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hirl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rro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egalagu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heres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rro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me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u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rro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amo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rnes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rro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ästra Frölund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ani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rro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nito Juarez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r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urum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hnn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r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ebu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r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ödrögö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n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r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coll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u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stillo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sanç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n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stillo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ingx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tric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stillo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op Shahr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rnes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stillo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rte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icha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stillo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uocu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apm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irsín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re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apm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epīdā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eorg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apm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umphon Bur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n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apm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lai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b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apm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ilebang Sat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ni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av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avolzh’y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y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av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oão Câma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tric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av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añ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av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ożuchów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l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av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ōets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nne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lar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ndemb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lor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lar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ch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eorg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lar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oloshk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l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lar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Ḩawsh ‘Īsá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ristoph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lar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arria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eliss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lar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hanh Nê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eath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lar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to André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Ire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lar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iebukenwus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d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lar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ndusar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ffr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lar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ubaj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tthew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l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alinov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t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l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Usse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l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uli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th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l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édano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w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l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ova Viços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lem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woźnica Górn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lem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hux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ymon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lem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indayri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imo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ll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hitchurch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u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ll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ridrag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ichar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ll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ibertad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ymon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o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uanmi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y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ok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io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ia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op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n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arba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op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Yabul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h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op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Ðà Lạ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od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op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inca Renancó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imm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op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sh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gel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op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kov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l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x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Xinzhe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en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x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ta Mari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rawfor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go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rawfor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and Juncti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ffr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rawfor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ba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ichol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rawfor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ilolo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rego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ru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chīr wa Āgā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v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ru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łotów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ill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ru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bůch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lt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ru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ilhen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y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ru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Úště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wren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ru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urisca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lizabe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unningham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igba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is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nie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ingdo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haro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nie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baoz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athle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nie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ndapajay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w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nie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y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hillip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nie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ongq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nie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alenci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v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iavatá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illiam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v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lava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re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v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uzho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a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rlean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na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třvald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tthew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esh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phan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jigb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li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e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ulogne-Billancour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e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ila Nova Sint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ep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ia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hu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u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ia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buquerqu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m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ia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rynychk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n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ia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sil’n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r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ia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Ulund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ix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 Concepci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lt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ix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Íli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eres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ix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llist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ch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ix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angti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v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ix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orabats’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r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ix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livei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tthew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ix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ikali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l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ix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Qādirpur Rā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b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unc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angahal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e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unc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uxo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raig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unc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tue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m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un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l Coroz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en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un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copamp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ul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un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nd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ffr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un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ruz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dwar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enr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rando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dwar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Yanh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tric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dwar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rbuzynk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tthew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lliot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tric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lliot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indom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Virgin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lliot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īpu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o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ll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umber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ll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uli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illi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ll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jer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l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ll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gori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ep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va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simasha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so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va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Ängelhol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lor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va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chinomiy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ro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va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romm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ett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va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ziadkowic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ildre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va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aiche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lt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ergu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ndoma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o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ernand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iangha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onn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ernand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adownik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th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iel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otre-Dame-de-l'Île-Perro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iel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ule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g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iel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gía Paraskeví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imber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iel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iguelópoli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ia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iel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nunu Kas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ri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iel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uzenic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na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iel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 Jos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ish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Извор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ish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henga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e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lor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eren Bara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y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lor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ning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ar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lor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ocop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ssic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lor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sh Shāmīyah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icha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lor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ouakchot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s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lor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ockhol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u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lor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ple Ridg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or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taberab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el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or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iva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n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or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rzyczk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haro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or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‘Abasān al Kabīrah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u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or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njungkert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uge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os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ijmege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lor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os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lim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amm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os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ikar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m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os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ongfe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ow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s Aquije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li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ow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ris 14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tonio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ow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un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o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ox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lich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wren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ox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ig Bend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ildre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ox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Łysomic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ox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ndo Jā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b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rankl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onstantinovskoy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r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rankl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wokangku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b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rankl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øbenhav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m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rankl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anad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icha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rankl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rajan Menggar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rankl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rochi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m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razi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etz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theri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razi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inpi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u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razi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iy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st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reem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rajan Dua Putukrej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tonio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reem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öten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is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reem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liq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mi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ul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rdirej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l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ul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ão Pedr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ci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houchu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hom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ci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angqi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n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ci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ozho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ph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ci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a-a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ynth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ci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ij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er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d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namak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l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d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rechi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nne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d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afé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hyll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ret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uls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lber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ret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raís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l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ret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zhe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tonio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ret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nab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is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ret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um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mel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ret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rnwal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ia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z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ürich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ch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z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tensvill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ristoph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z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ográfo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avi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rz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tuid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athr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eorg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ztec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gel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eorg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‘Amd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mel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eorg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yera Villag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ri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eorg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mm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lo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eorg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ndependenci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nne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eorg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laba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risti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ib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retori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orm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ib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 Antoni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ch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ib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int-Quentin-en-Yveline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i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ib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Xin’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e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ilber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Yunca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nd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ilber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irgini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ynth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ilber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ide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Victo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ilber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otov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l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ilber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s Angele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ssic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m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gulah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ar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m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yazhs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m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 Marco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imo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m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órto Chél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orm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m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int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rego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m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uriys’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risti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m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gaju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athle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nzal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wangrej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nzal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sheyevk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r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nzal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éloum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l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nzal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tap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ch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nzal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lt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thon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nzal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fs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gel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nzal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tavist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i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nzal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sb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risti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rd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oumé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rd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bak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aro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aham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nabér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ne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aham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orotych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an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aham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t Tall al Kabī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and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aham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Uijeongbu-s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hom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an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hon Charoe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ichell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a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raj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a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outa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ch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a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bonsar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rego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e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zenchu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amm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e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otcz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athr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e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hangj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hu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e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oz’modem’yans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i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e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gujur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ub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ee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vyatogors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ee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ajsk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anc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ee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pophomen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nath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ee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yem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Victo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ee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usébi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ugl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ee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mo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g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ee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ua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hilip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iff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edveđ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a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iff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ão Mamed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en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iff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auvai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ebecc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iff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g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ery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iff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surusak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arl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iff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Uppsal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laren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riff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ilar do Su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re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utierr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ehu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ichol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utierr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ashtā Rūd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l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utierr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imi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eni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rocēn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illi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milt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utinc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u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milt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amboanguit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ma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milt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ockhol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o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milt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hu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ns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to Toma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v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ns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orad Pins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il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ns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adów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hilip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ns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upiz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nd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ns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lsjöfor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dam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n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labuga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n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haratpu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ichol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n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nd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Ire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n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bar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wren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n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jar Tengah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wren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n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ønsber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ber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rp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l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imber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rp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ng Thongl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u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rp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adezhd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y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rp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Uruobo-Okij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wren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rp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rangg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na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rr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ama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nne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rri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uapimiri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ma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rri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l Tamb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rri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olonn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ro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rri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uisvill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o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r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akhanov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e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r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s Salţ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y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rv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ermon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v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rv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Yongfe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amm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rv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ak Ba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rv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mbèrèkè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us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rv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kıxanov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re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wk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ão Vicent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et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y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carkeli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u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y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Ōit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icol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y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ongq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hirl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y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Xin’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athle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ender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rujá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aro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ender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imanow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Ire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ender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ret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ri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enr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u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e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enr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habarovs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e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ernand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lt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ever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ick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erta Grand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c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ick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nga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i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ud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avi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i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ongxi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na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i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ninih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amu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i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arle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nath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i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raxá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rego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i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akaj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el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i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Ōmamachō-ōmam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aro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olm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on Dae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r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olm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Urus-Mart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olm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rå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o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olm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ng’anqia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ma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olm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oc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g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owar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eli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icol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owar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umberpucu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c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owar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ra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d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owar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ishang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lt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ow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ointe-à-Pitr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d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evallois-Perre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d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uoy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eliss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d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angt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r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d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araya Kupavn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eni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d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urism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et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d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nahmerah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icol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gh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ernogors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i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gh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čej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el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gh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emben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li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n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enn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n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rtemis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r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n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ngapis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n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shikaw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n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livei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ia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n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äffl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v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n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di Sliman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ett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n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unévill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eres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ack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v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a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ack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Xiaolo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ar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ack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lszanic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gare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ack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harkawshchyn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acob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ötebor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acob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uqia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eb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acob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hù Mỹ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mi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acob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tí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ro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am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kay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risti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am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tbasa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hyll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am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 Wuday‘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v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enk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rebetkraj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l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enk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cobamb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and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enk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tergrasshil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enjam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enk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awo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nath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enk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ttaw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enk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d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r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ohn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miřic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lber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ohn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lun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hyll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ohn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oin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ui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ohn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Yul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ssic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ohn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rëzovk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ymon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ohn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Ķegum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ub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ohnst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oski T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ynth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ohnst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int-Ambrois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re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ohnst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iame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ric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on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dënnovs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hilip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on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Yul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on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molenskay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ord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glajan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o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ord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ongd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ia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ll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in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risti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ll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uigalp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ll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alemi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ll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angg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ro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ll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huitianh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ll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alá Dénd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g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ll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ris La Défens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tric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ll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Qiul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ani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ll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hongxi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cqueli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ll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guna Limpi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ffr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ll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osnytsy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er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ll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int-Quentin-en-Yveline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nd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nned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rajan Nglinggi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risti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nned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ubará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rnes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nned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inz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nned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ihan Ta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ebecc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nned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epa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ri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m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Unit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u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m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ingsh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m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Quintã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na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m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go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nd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m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ga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Victo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m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ik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ro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m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ntero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v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m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ecoclí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y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m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ulong Guba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ia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ng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Qiaodo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d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ng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aguaqua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y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ng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alapanungga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i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ng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Örebr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na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ng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epekov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nigh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idi Lil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ebecc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nigh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ag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arba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nigh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ntingantengah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haro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nigh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umb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laren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nigh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unehikimachi-funehik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nigh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sa Nov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d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nigh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elo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amu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nigh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t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tric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mpo Alegr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rego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léri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du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anc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e Bourget-du-Lac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amm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Qelëz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hilip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alveddittura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r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hix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lp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r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vum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rego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r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ringgoboy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risti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wren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anterr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phan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wren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roleta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ve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wren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ort Colborn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ric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wren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ockhol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nne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wren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avoi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y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w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nnä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di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w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honghech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illiam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w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uala Bhe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uge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e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ek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ugl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e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elhei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eliss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e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uala Lumpu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eath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e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nch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w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ew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umāh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hirl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ew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otuń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ittl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oshaodi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cot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ittl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hongche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ber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ittl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nz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Victo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ng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yrynsalm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obb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ng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ris La Défens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hnn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ng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raj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ng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elké Svatoňovic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p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ngxi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di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p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nanj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u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p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sas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ri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p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inza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ric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ynch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álag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uge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ynch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unj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lber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ynch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imbokr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sha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oříčan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nd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sha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ovoa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i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sha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vansvill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sha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e Man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sha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icá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heres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sha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diharj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ery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sha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yn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avi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sha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alā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thon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t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uese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o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t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ce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imber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ti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stânci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Victo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tin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jar Kampungbugi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tin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iq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tin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so de Carrasc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eni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tin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ir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v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tin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koud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li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ukojevc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i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rnaz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en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sseterr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imber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tthew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and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ichol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tthew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gotuhu Kidu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v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tthew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oledad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u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tthew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oznesen’y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ia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tthew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engy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v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tthew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rpique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Ire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tthew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langn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aro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cco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rrabë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l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cco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atutin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r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cco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solapid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i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cco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oulous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v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cco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ytona Beach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cdonal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kerin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en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cdonal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si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edin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uq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nath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edin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iq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d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endoz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id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aro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endoz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rahi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and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endoz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pohol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tonio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endoz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éplo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ni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endoz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llnä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ill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ey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horodchan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anc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ey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 Antoni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ey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skarsham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hom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ey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tubuk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il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uk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rthu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il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árat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y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il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e L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i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il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seill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na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il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Uyutn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ebecc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il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yma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itch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redenda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itch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grejinh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m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ntgomer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iangt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athr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ntgomer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edleczk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hilip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ntgomer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minaui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gare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ntgomer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mbo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y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ntgomer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haratpu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y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or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rasnolesny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ve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or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ereté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et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or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Đắk So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dwar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or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nd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nne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or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il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di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al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ş Şūrah aş Şaghīrah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ro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al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aropó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uge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al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ilovic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icol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al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hënmër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cot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al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infe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o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al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acksonvill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al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sso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y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al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erzchow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al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oterstow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ffr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al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ī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ve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al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avropol’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nath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eno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ułtus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l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eno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a Viage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orm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eno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lag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nnif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eno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ombo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g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iénag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en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g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undbyber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th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r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ukova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r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enos Aire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cqueli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ri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ila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ui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ri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ishu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ch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ri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rathmor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ichol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ri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edlisk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na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rri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 Bartolomé Milpas Alta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urph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aftal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e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urph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tana do Paraís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tonio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urph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inan-gu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d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urra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ngqu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us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urra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gt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i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urra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jarmasi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u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urra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lagoveshchenk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hillip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yer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hënmër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heres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yer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ibitu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imo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yer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ns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dwar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el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sl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a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el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ayong Tubi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m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el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ante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th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guy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ŭedineni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ro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guy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ileuny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et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guy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engme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enn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guy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jar Senggu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er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guy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unh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hilip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icho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owshera Cantonmen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d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icho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uanaja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ever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icho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ndvette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ery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icho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leury-les-Aubrai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ett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icho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‘Izrā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h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liv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rnamiri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anc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liv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risten’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nnif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liv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iaw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eb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liv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ikun’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ugl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l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ulo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u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l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hangf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l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’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b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l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îşcan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dwar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l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nito Juarez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eath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rti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haxirabdai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r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rti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ukarara Uta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Virgin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rti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yotupa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wren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we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lumbu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t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we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Xiashixi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lor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we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gadr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theri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we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drar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so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we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ong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ar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lm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Qingfe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owar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lm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taeb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lm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utt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illi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lm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mu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icha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lm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cari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ar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lm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ling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st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lm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ior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ni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rk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elêmaco Borb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y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rk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inas de Matahambr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hu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rk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rwinów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and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rk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ráž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mel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rk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uto Crist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icha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rk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pag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rk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uq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a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tter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ipicung Timu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ani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r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urid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s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r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adugedo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b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r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egionow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r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ikhom Phattan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th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r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mirante Tamandaré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ph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rk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s’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ill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rk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engsh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rk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éa Smýrn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so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rk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jia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l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rr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urrë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ever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rr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øbenhav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rr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 Suiz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v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rr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ilu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dam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rr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ropéndola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rr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Överkalix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ter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engqia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i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ter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damar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arl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ter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mbu Guaç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u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ter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avadarc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di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ter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racatac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g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ter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ristiansund 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an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ter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wuhanmangl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hillip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uponev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an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hillip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Yong’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ui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hillip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apayevk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ssic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hillip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o Clar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aro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hillip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îndreşt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nne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hillip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ŭngna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shl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ier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ertsfor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ichell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ier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 Juan de Manapiar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ier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ish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ier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everny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o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ier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nd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o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ier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inpi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ynth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or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iracicab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rnes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ort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hiḩan as Suflá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icha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ow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han Tho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avi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ow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ołczy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eni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ow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iá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lor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ri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abá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ru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ri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ora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haro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ri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ila Chã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w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ri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Xum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ri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erkhovyn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ro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amir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ke Mes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ma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amir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ishig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enn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amir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amnic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r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amir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remidivk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ui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amo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utatbasiu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ep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amo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sibulev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d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a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illa Santa Rit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a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res Isleta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imber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a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Yangzhu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ee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mpinh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us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ee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ónits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ee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ñ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rnes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ei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ävedale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ei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ob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nath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ei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hangxi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v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ey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ihe Chengguanzhe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ric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ey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kokk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nnif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eynol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olu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Yuscará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lo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ay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hyll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guilli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avi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char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pringfield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ul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char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anh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ebora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char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ilajar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dwar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char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ittsburgh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a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char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łoc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ichell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char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lo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ub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char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rroc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theri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char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pe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y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chard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oktogu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eorg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chard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epat Kidu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theri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chard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adè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g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chard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ange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l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om Pedrit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arba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l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osh-Agach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avi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ver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elsingbor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ivera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llow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lt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ert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uoluop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re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ert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ư Prô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arl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ert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orsgrun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nnif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ert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idzbar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hillip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ert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embalunbumbu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ever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ert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iangli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ett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ert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loangrota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v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ert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imitill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r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ert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izu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eath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ert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 Fash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laren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ert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g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w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ert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Qarāwat Banī Zayd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ve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in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hébour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rnes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in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ara Kornic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eorg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in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umb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imo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bin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utumeire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imber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drigu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Xixi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shl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ger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vetly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hnn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ger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osc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o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ger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nda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i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ger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rokhorovk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athr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mero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ungo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aro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mero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ybatskoy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mel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mero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alparaís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ui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s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štěhrad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atheri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s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rne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r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s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egezh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b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s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lausma Kidu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aro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s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ag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ery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s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kefield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onn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s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ueltat Zemmou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ul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os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ndouko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c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ui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ogent-le-Rotro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shl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ui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lak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ui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rnab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owar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ui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enve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ui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elmiro Gouvei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ymon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ui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agq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haw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uss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engmings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ub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uss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uba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amu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uss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lasgas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ve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uss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alengw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anc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uss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ayaoué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illiam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ussell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Yaozho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ffr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y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omaševac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dwar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ch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ng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ri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ch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ashvill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avi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ch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grej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a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ch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rikch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ch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ch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sypenk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orm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der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aherconlish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gel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der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akhon Si Thammara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risti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der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ahro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r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der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habup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ni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chmid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iaoqia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ichol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chmid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lopa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lber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chmid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kibastuz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ui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chmid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l’shoye Sel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ill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chmid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ipaw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v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cot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elorico de Bast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ett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cot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bo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atheri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cot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urgalta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hom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cot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rzyczk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arl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haw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elorico de Bast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ebora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haw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ijel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th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haw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otora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ichol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haw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vitlovods’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ichell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mmo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njungsari Barat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hillip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mmo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shire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o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mmo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ian’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d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mmo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grejinh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anc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mmo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 Francisc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hom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mmo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ish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a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mp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squipat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ever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mp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thlehe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mp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ovednik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ara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mp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hovd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Victo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m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illeneuve-la-Garenn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v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m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ta María Ixhuatá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dwar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m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ha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dam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mith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l’shoye Skuratov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ill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mith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zoraghbyu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ni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mith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yuma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ui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mith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hanji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eorg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nyd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éram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wren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nyd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tagay-Alyt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v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penc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tiarj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ric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penc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ajhradic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r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penc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ngzho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el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penc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s Nogale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b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penc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ris 09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lber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penc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igu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ett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anl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tanbula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is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anl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jiaz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n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anl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oche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ichell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anl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amat HaSharo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ath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anley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datu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ep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ephe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shikap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c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ephe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ovopokrovskay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er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ephe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akur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y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ephe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lá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atheri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ephe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rtayug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u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eve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eron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ph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eve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esno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atheri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ewar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lavs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o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rat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v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o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iclay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w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o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eeuwarde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na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o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oupi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on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em Martin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ep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ulliv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inabog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amm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ulliv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ranur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el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ulliv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uteynykov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ffr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ulliva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yaba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ele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ylo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meiri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ichar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ylo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iper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Ire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ylo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rtiog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eb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ylo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urmash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u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ylo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deleit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ia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ylo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moky Lak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ylo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bas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ylo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raśni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u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homa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urazn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m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homp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łotów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us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homp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tsar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anc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homp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ékéscsab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Way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homp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nte Carmel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enn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homp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r Ruju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a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orr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b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ichol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orre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ingzho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uck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 Ma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r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ur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akat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so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ur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ingzho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ur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amberang Sabra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i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ur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eroszewic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rego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ur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tsug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and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ur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u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ind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ur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ang Chiang Ru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et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ur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ouvol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eorg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asqu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rozo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ul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asquez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Ol’gin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ffr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g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lwów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ynth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g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ncepció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cqueli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g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iufe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hnn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g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opl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nd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g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rg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g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Fush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uli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gn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ta Inê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o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lla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Évreux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lla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ntipucá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thon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lla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ol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u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lla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kākā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ildre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lla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ang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llac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ianxi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ru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r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ouisvill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ichell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r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com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hnn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rr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nto Doming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ar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rr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yynku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hnn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rre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ns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m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shingt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romashev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w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shingt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nde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rem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tk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harlott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arr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tk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obra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thon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tk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ran-Gevrie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onni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tkin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hu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lo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av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kaudvilė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m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av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rnowskie Gór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nnif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av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ourelos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an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av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oreiz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amm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bb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udvik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lo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bb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Ādīs Zeme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y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bb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eringovski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ebecc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bb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Ryk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shl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lch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Novi Paza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lch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bani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c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lch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rzeli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owar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lch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Vrats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hilip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l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uiche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rem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l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tari Lec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hirl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l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zhmorski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orm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l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Xiax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effr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ll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anjar Tengah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o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s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imo de Vil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eni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es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angme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hirl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hee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uanghu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ar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hee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outo da Cas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Georg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hee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Al Ghizlānīyah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c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hee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aint Petersbur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ichola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hee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ugu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ric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heeler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omelill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ichar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hit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antampa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Keith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hit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oro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et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hit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Zhujiata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larenc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hit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ładysławow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Haro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hit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obru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nal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hit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inhó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drew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hit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chalá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eter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lliam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Mthath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i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lliam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Uja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hu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lliam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edungdor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haro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lliam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igal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Mart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lliam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Itapecuru Mirim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hristi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lliam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iesh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ngel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lliam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Hŭkkyo-r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ran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ll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uchenz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enjami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ll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anlin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Ire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ll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uh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mel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ll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 Esperanz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ymon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ll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ote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Evely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lli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ort Mood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atrick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l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issau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Am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l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Jeru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hu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ilson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uanba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ar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oo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Qishn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cott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oo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guo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s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oo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awili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hirley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oo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l Mirado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ev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ood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Pedra Azul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Loui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oo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Dao’er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Todd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oo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Engur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oa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oo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Tamp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Brandon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oods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indangjawa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Iren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Wright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Galtek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Rachel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Young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Boise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onna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Young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Sundbyberg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James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Young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Kastsyukovichy</w:t>
            </w:r>
          </w:p>
        </w:tc>
      </w:tr>
      <w:tr w:rsidR="005D5E4E" w:rsidRPr="005D5E4E" w:rsidTr="005D5E4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5E4E" w:rsidRPr="005D5E4E" w:rsidRDefault="005D5E4E" w:rsidP="005D5E4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irst_name 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last_name,</w:t>
            </w:r>
            <w:r w:rsidRPr="005D5E4E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  <w:t>City</w:t>
            </w:r>
          </w:p>
        </w:tc>
      </w:tr>
    </w:tbl>
    <w:p w:rsidR="005D5E4E" w:rsidRPr="00C27ED5" w:rsidRDefault="005D5E4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5E4E" w:rsidRPr="00C27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D5"/>
    <w:rsid w:val="005D5E4E"/>
    <w:rsid w:val="00AB1B3C"/>
    <w:rsid w:val="00C2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C84EB9-7D2C-42E7-92B1-5AD7932B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0508-52D1-43F2-99E2-27E41409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8</Words>
  <Characters>23535</Characters>
  <Application>Microsoft Office Word</Application>
  <DocSecurity>0</DocSecurity>
  <Lines>196</Lines>
  <Paragraphs>55</Paragraphs>
  <ScaleCrop>false</ScaleCrop>
  <Company>Cognizant Technology Solutions</Company>
  <LinksUpToDate>false</LinksUpToDate>
  <CharactersWithSpaces>2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asamy, Suresh (Cognizant)</dc:creator>
  <cp:keywords/>
  <dc:description/>
  <cp:lastModifiedBy>Periasamy, Suresh (Cognizant)</cp:lastModifiedBy>
  <cp:revision>4</cp:revision>
  <dcterms:created xsi:type="dcterms:W3CDTF">2017-05-24T03:54:00Z</dcterms:created>
  <dcterms:modified xsi:type="dcterms:W3CDTF">2017-05-24T04:03:00Z</dcterms:modified>
</cp:coreProperties>
</file>